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AD963" w14:textId="6164570F" w:rsidR="0019774D" w:rsidRPr="002409E4" w:rsidRDefault="00D57AE3" w:rsidP="00D57AE3">
      <w:pPr>
        <w:spacing w:after="0"/>
        <w:jc w:val="center"/>
        <w:rPr>
          <w:rFonts w:cstheme="minorHAnsi"/>
          <w:b/>
          <w:sz w:val="28"/>
          <w:szCs w:val="28"/>
        </w:rPr>
      </w:pPr>
      <w:r w:rsidRPr="002409E4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5930832E" wp14:editId="572440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883285"/>
            <wp:effectExtent l="0" t="0" r="0" b="0"/>
            <wp:wrapTight wrapText="bothSides">
              <wp:wrapPolygon edited="0">
                <wp:start x="8550" y="0"/>
                <wp:lineTo x="4950" y="932"/>
                <wp:lineTo x="0" y="5124"/>
                <wp:lineTo x="0" y="13510"/>
                <wp:lineTo x="450" y="16771"/>
                <wp:lineTo x="6750" y="20963"/>
                <wp:lineTo x="9450" y="20963"/>
                <wp:lineTo x="13500" y="20963"/>
                <wp:lineTo x="21150" y="20032"/>
                <wp:lineTo x="21150" y="466"/>
                <wp:lineTo x="11700" y="0"/>
                <wp:lineTo x="8550" y="0"/>
              </wp:wrapPolygon>
            </wp:wrapTight>
            <wp:docPr id="1" name="Resim 1" descr="C:\Users\hp\Desktop\amble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mblem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04B" w:rsidRPr="002409E4">
        <w:rPr>
          <w:rFonts w:cstheme="minorHAnsi"/>
          <w:b/>
          <w:sz w:val="28"/>
          <w:szCs w:val="28"/>
        </w:rPr>
        <w:t>ÖZEL ESAYAN ERMENİ İLKOKULU-ORTAOKULU</w:t>
      </w:r>
    </w:p>
    <w:p w14:paraId="305282C8" w14:textId="1BA82B8E" w:rsidR="00C1004B" w:rsidRPr="002409E4" w:rsidRDefault="009E1984" w:rsidP="00D57AE3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2-2023</w:t>
      </w:r>
      <w:r w:rsidR="00C1004B" w:rsidRPr="002409E4">
        <w:rPr>
          <w:rFonts w:cstheme="minorHAnsi"/>
          <w:b/>
          <w:sz w:val="28"/>
          <w:szCs w:val="28"/>
        </w:rPr>
        <w:t xml:space="preserve"> EĞİTİM-ÖĞRETİM YILI</w:t>
      </w:r>
    </w:p>
    <w:p w14:paraId="687007FF" w14:textId="00B339E7" w:rsidR="00C1004B" w:rsidRPr="002409E4" w:rsidRDefault="00C1004B" w:rsidP="00D57AE3">
      <w:pPr>
        <w:spacing w:after="0"/>
        <w:jc w:val="center"/>
        <w:rPr>
          <w:rFonts w:cstheme="minorHAnsi"/>
          <w:b/>
          <w:sz w:val="28"/>
          <w:szCs w:val="28"/>
        </w:rPr>
      </w:pPr>
      <w:r w:rsidRPr="002409E4">
        <w:rPr>
          <w:rFonts w:cstheme="minorHAnsi"/>
          <w:b/>
          <w:sz w:val="28"/>
          <w:szCs w:val="28"/>
        </w:rPr>
        <w:t>ARAÇ- GEREÇ LİSTESİ</w:t>
      </w:r>
    </w:p>
    <w:p w14:paraId="761B3F28" w14:textId="77777777" w:rsidR="0004154D" w:rsidRDefault="0004154D" w:rsidP="00236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57AE3" w:rsidRPr="00D57AE3" w14:paraId="373E2ADC" w14:textId="77777777" w:rsidTr="000B43DF">
        <w:tc>
          <w:tcPr>
            <w:tcW w:w="9062" w:type="dxa"/>
            <w:gridSpan w:val="2"/>
          </w:tcPr>
          <w:p w14:paraId="1DBEAEA1" w14:textId="116E29DC" w:rsidR="00FF2979" w:rsidRPr="00D57AE3" w:rsidRDefault="00D57AE3" w:rsidP="002409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7AE3">
              <w:rPr>
                <w:rFonts w:cstheme="minorHAnsi"/>
                <w:b/>
                <w:sz w:val="24"/>
                <w:szCs w:val="24"/>
              </w:rPr>
              <w:t>8.Sınıf</w:t>
            </w:r>
          </w:p>
        </w:tc>
      </w:tr>
      <w:tr w:rsidR="00EF7331" w:rsidRPr="002409E4" w14:paraId="0AE33540" w14:textId="77777777" w:rsidTr="00176CA2">
        <w:tc>
          <w:tcPr>
            <w:tcW w:w="2547" w:type="dxa"/>
          </w:tcPr>
          <w:p w14:paraId="66FF01A0" w14:textId="77777777" w:rsidR="00EF7331" w:rsidRPr="002409E4" w:rsidRDefault="00EF7331" w:rsidP="00EF7331">
            <w:pPr>
              <w:rPr>
                <w:rFonts w:cstheme="minorHAnsi"/>
                <w:bCs/>
                <w:sz w:val="24"/>
                <w:szCs w:val="24"/>
              </w:rPr>
            </w:pPr>
            <w:r w:rsidRPr="002409E4">
              <w:rPr>
                <w:rFonts w:cstheme="minorHAnsi"/>
                <w:b/>
                <w:sz w:val="24"/>
                <w:szCs w:val="24"/>
              </w:rPr>
              <w:t>Fen Bilimleri</w:t>
            </w:r>
          </w:p>
        </w:tc>
        <w:tc>
          <w:tcPr>
            <w:tcW w:w="6515" w:type="dxa"/>
          </w:tcPr>
          <w:p w14:paraId="5FEE50CF" w14:textId="11D03CAB" w:rsidR="002D1E56" w:rsidRPr="002409E4" w:rsidRDefault="00DA777D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2409E4">
              <w:rPr>
                <w:rFonts w:cstheme="minorHAnsi"/>
                <w:sz w:val="24"/>
                <w:szCs w:val="24"/>
              </w:rPr>
              <w:t>20’li Sunum Dosyası</w:t>
            </w:r>
          </w:p>
          <w:p w14:paraId="7CB41B53" w14:textId="485CA03B" w:rsidR="00DA777D" w:rsidRPr="002409E4" w:rsidRDefault="00DA777D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2409E4">
              <w:rPr>
                <w:rFonts w:cstheme="minorHAnsi"/>
                <w:sz w:val="24"/>
                <w:szCs w:val="24"/>
              </w:rPr>
              <w:t xml:space="preserve">1 Paket Renkli A4 </w:t>
            </w:r>
            <w:proofErr w:type="gramStart"/>
            <w:r w:rsidRPr="002409E4">
              <w:rPr>
                <w:rFonts w:cstheme="minorHAnsi"/>
                <w:sz w:val="24"/>
                <w:szCs w:val="24"/>
              </w:rPr>
              <w:t>Kağıdı</w:t>
            </w:r>
            <w:proofErr w:type="gramEnd"/>
          </w:p>
          <w:p w14:paraId="355B4E9A" w14:textId="589BF85D" w:rsidR="00EF7331" w:rsidRPr="002409E4" w:rsidRDefault="00DA777D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2409E4">
              <w:rPr>
                <w:rFonts w:cstheme="minorHAnsi"/>
                <w:sz w:val="24"/>
                <w:szCs w:val="24"/>
              </w:rPr>
              <w:t>Aydın Yayınları 8. Sınıf Fen Bilimleri Ders İşleyiş Modülü</w:t>
            </w:r>
          </w:p>
        </w:tc>
      </w:tr>
      <w:tr w:rsidR="00485C95" w:rsidRPr="002409E4" w14:paraId="0EFF1507" w14:textId="77777777" w:rsidTr="00176CA2">
        <w:tc>
          <w:tcPr>
            <w:tcW w:w="2547" w:type="dxa"/>
          </w:tcPr>
          <w:p w14:paraId="1A78A25A" w14:textId="431D8BD6" w:rsidR="00485C95" w:rsidRPr="002409E4" w:rsidRDefault="00485C95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2409E4">
              <w:rPr>
                <w:rFonts w:cstheme="minorHAnsi"/>
                <w:b/>
                <w:sz w:val="24"/>
                <w:szCs w:val="24"/>
              </w:rPr>
              <w:t>Teknoloji Tasarım</w:t>
            </w:r>
          </w:p>
        </w:tc>
        <w:tc>
          <w:tcPr>
            <w:tcW w:w="6515" w:type="dxa"/>
          </w:tcPr>
          <w:p w14:paraId="5C08D4E5" w14:textId="2F281E29" w:rsidR="00485C95" w:rsidRDefault="00485C95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409E4">
              <w:rPr>
                <w:rFonts w:cstheme="minorHAnsi"/>
                <w:sz w:val="24"/>
                <w:szCs w:val="24"/>
              </w:rPr>
              <w:t>Palme</w:t>
            </w:r>
            <w:proofErr w:type="spellEnd"/>
            <w:r w:rsidRPr="002409E4">
              <w:rPr>
                <w:rFonts w:cstheme="minorHAnsi"/>
                <w:sz w:val="24"/>
                <w:szCs w:val="24"/>
              </w:rPr>
              <w:t xml:space="preserve"> Yayınevi Ene</w:t>
            </w:r>
            <w:r w:rsidR="00EA7096">
              <w:rPr>
                <w:rFonts w:cstheme="minorHAnsi"/>
                <w:sz w:val="24"/>
                <w:szCs w:val="24"/>
              </w:rPr>
              <w:t>rji 8 Fen Bilimleri Soru Kitabı</w:t>
            </w:r>
            <w:bookmarkStart w:id="0" w:name="_GoBack"/>
            <w:bookmarkEnd w:id="0"/>
          </w:p>
          <w:p w14:paraId="20F91749" w14:textId="78BA942E" w:rsidR="002409E4" w:rsidRPr="002409E4" w:rsidRDefault="002409E4" w:rsidP="002D1E5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F7331" w:rsidRPr="002409E4" w14:paraId="23E14F36" w14:textId="77777777" w:rsidTr="00176CA2">
        <w:trPr>
          <w:trHeight w:val="51"/>
        </w:trPr>
        <w:tc>
          <w:tcPr>
            <w:tcW w:w="2547" w:type="dxa"/>
          </w:tcPr>
          <w:p w14:paraId="497EA0C8" w14:textId="77777777" w:rsidR="00EF7331" w:rsidRPr="002409E4" w:rsidRDefault="00EF7331" w:rsidP="00EF73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409E4">
              <w:rPr>
                <w:rFonts w:cstheme="minorHAnsi"/>
                <w:b/>
                <w:sz w:val="24"/>
                <w:szCs w:val="24"/>
              </w:rPr>
              <w:t>Ermenice</w:t>
            </w:r>
          </w:p>
        </w:tc>
        <w:tc>
          <w:tcPr>
            <w:tcW w:w="6515" w:type="dxa"/>
          </w:tcPr>
          <w:p w14:paraId="2FE01915" w14:textId="77777777" w:rsidR="00F16C3E" w:rsidRPr="002409E4" w:rsidRDefault="00F16C3E" w:rsidP="00F16C3E">
            <w:p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4 ortalı tek çizgili harita </w:t>
            </w:r>
            <w:proofErr w:type="spellStart"/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metod</w:t>
            </w:r>
            <w:proofErr w:type="spellEnd"/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defteri </w:t>
            </w:r>
          </w:p>
          <w:p w14:paraId="432F172A" w14:textId="77777777" w:rsidR="00F16C3E" w:rsidRPr="002409E4" w:rsidRDefault="00F16C3E" w:rsidP="00F16C3E">
            <w:p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1 ortalı küçük çalışma defti </w:t>
            </w:r>
          </w:p>
          <w:p w14:paraId="00988C9D" w14:textId="048CA65A" w:rsidR="00F16C3E" w:rsidRPr="002409E4" w:rsidRDefault="00F16C3E" w:rsidP="00F16C3E">
            <w:p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Çıt </w:t>
            </w:r>
            <w:proofErr w:type="spellStart"/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çıt</w:t>
            </w:r>
            <w:proofErr w:type="spellEnd"/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zarf dosya</w:t>
            </w:r>
          </w:p>
          <w:p w14:paraId="77571B27" w14:textId="77777777" w:rsidR="00F16C3E" w:rsidRPr="002409E4" w:rsidRDefault="00F16C3E" w:rsidP="00F16C3E">
            <w:pPr>
              <w:jc w:val="both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10 Adet şeffaf poşet</w:t>
            </w:r>
          </w:p>
          <w:p w14:paraId="6468CF30" w14:textId="649EA17D" w:rsidR="00EF7331" w:rsidRPr="002409E4" w:rsidRDefault="00F16C3E" w:rsidP="00F16C3E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Kitaplar okuldan temin edilecektir.</w:t>
            </w:r>
          </w:p>
        </w:tc>
      </w:tr>
      <w:tr w:rsidR="00EF7331" w:rsidRPr="002409E4" w14:paraId="4427DD18" w14:textId="77777777" w:rsidTr="00176CA2">
        <w:trPr>
          <w:trHeight w:val="51"/>
        </w:trPr>
        <w:tc>
          <w:tcPr>
            <w:tcW w:w="2547" w:type="dxa"/>
          </w:tcPr>
          <w:p w14:paraId="15A89E3D" w14:textId="77777777" w:rsidR="00EF7331" w:rsidRPr="002409E4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2409E4">
              <w:rPr>
                <w:rFonts w:cstheme="minorHAnsi"/>
                <w:b/>
                <w:sz w:val="24"/>
                <w:szCs w:val="24"/>
              </w:rPr>
              <w:t>Matematik</w:t>
            </w:r>
          </w:p>
        </w:tc>
        <w:tc>
          <w:tcPr>
            <w:tcW w:w="6515" w:type="dxa"/>
          </w:tcPr>
          <w:p w14:paraId="4AD293D4" w14:textId="77777777" w:rsidR="009C1C62" w:rsidRPr="002409E4" w:rsidRDefault="009C1C62" w:rsidP="009C1C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409E4">
              <w:rPr>
                <w:rFonts w:cstheme="minorHAnsi"/>
                <w:sz w:val="24"/>
                <w:szCs w:val="24"/>
              </w:rPr>
              <w:t xml:space="preserve">3 ortalı kareli </w:t>
            </w:r>
            <w:proofErr w:type="spellStart"/>
            <w:r w:rsidRPr="002409E4">
              <w:rPr>
                <w:rFonts w:cstheme="minorHAnsi"/>
                <w:sz w:val="24"/>
                <w:szCs w:val="24"/>
              </w:rPr>
              <w:t>metod</w:t>
            </w:r>
            <w:proofErr w:type="spellEnd"/>
            <w:r w:rsidRPr="002409E4">
              <w:rPr>
                <w:rFonts w:cstheme="minorHAnsi"/>
                <w:sz w:val="24"/>
                <w:szCs w:val="24"/>
              </w:rPr>
              <w:t xml:space="preserve"> defter</w:t>
            </w:r>
          </w:p>
          <w:p w14:paraId="0B7E04A9" w14:textId="77777777" w:rsidR="009C1C62" w:rsidRPr="002409E4" w:rsidRDefault="009C1C62" w:rsidP="009C1C62">
            <w:pPr>
              <w:jc w:val="both"/>
              <w:rPr>
                <w:rFonts w:cstheme="minorHAnsi"/>
                <w:sz w:val="24"/>
                <w:szCs w:val="24"/>
              </w:rPr>
            </w:pPr>
            <w:r w:rsidRPr="002409E4">
              <w:rPr>
                <w:rFonts w:cstheme="minorHAnsi"/>
                <w:sz w:val="24"/>
                <w:szCs w:val="24"/>
              </w:rPr>
              <w:t>Cetvel Seti (Pergel, iletki, 30 cm cetvel)</w:t>
            </w:r>
          </w:p>
          <w:p w14:paraId="00CB58EA" w14:textId="17E321B4" w:rsidR="002D1E56" w:rsidRPr="002409E4" w:rsidRDefault="009C1C62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2409E4">
              <w:rPr>
                <w:rFonts w:cstheme="minorHAnsi"/>
                <w:sz w:val="24"/>
                <w:szCs w:val="24"/>
              </w:rPr>
              <w:t>1 adet zarf dosya</w:t>
            </w:r>
          </w:p>
          <w:p w14:paraId="141EB8D1" w14:textId="608C872C" w:rsidR="002D1E56" w:rsidRPr="002409E4" w:rsidRDefault="002D1E56" w:rsidP="002D1E56">
            <w:pPr>
              <w:jc w:val="both"/>
              <w:rPr>
                <w:rFonts w:cstheme="minorHAnsi"/>
                <w:sz w:val="24"/>
                <w:szCs w:val="24"/>
              </w:rPr>
            </w:pPr>
            <w:r w:rsidRPr="002409E4">
              <w:rPr>
                <w:rFonts w:cstheme="minorHAnsi"/>
                <w:sz w:val="24"/>
                <w:szCs w:val="24"/>
              </w:rPr>
              <w:t xml:space="preserve">Çanta </w:t>
            </w:r>
            <w:r w:rsidR="00D57AE3" w:rsidRPr="002409E4">
              <w:rPr>
                <w:rFonts w:cstheme="minorHAnsi"/>
                <w:sz w:val="24"/>
                <w:szCs w:val="24"/>
              </w:rPr>
              <w:t>Y</w:t>
            </w:r>
            <w:r w:rsidRPr="002409E4">
              <w:rPr>
                <w:rFonts w:cstheme="minorHAnsi"/>
                <w:sz w:val="24"/>
                <w:szCs w:val="24"/>
              </w:rPr>
              <w:t xml:space="preserve">ayınları </w:t>
            </w:r>
            <w:r w:rsidR="009C1C62" w:rsidRPr="002409E4">
              <w:rPr>
                <w:rFonts w:cstheme="minorHAnsi"/>
                <w:sz w:val="24"/>
                <w:szCs w:val="24"/>
              </w:rPr>
              <w:t xml:space="preserve">8. Sınıf </w:t>
            </w:r>
            <w:r w:rsidRPr="002409E4">
              <w:rPr>
                <w:rFonts w:cstheme="minorHAnsi"/>
                <w:sz w:val="24"/>
                <w:szCs w:val="24"/>
              </w:rPr>
              <w:t xml:space="preserve">Matematik </w:t>
            </w:r>
            <w:r w:rsidR="009C1C62" w:rsidRPr="002409E4">
              <w:rPr>
                <w:rFonts w:cstheme="minorHAnsi"/>
                <w:sz w:val="24"/>
                <w:szCs w:val="24"/>
              </w:rPr>
              <w:t>Kazandıran Defter</w:t>
            </w:r>
          </w:p>
          <w:p w14:paraId="79A4D90E" w14:textId="32CB08D3" w:rsidR="00EF7331" w:rsidRPr="002409E4" w:rsidRDefault="002D1E56" w:rsidP="002D1E56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2409E4">
              <w:rPr>
                <w:rFonts w:cstheme="minorHAnsi"/>
                <w:sz w:val="24"/>
                <w:szCs w:val="24"/>
              </w:rPr>
              <w:t>Muba</w:t>
            </w:r>
            <w:proofErr w:type="spellEnd"/>
            <w:r w:rsidRPr="002409E4">
              <w:rPr>
                <w:rFonts w:cstheme="minorHAnsi"/>
                <w:sz w:val="24"/>
                <w:szCs w:val="24"/>
              </w:rPr>
              <w:t xml:space="preserve"> </w:t>
            </w:r>
            <w:r w:rsidR="00D57AE3" w:rsidRPr="002409E4">
              <w:rPr>
                <w:rFonts w:cstheme="minorHAnsi"/>
                <w:sz w:val="24"/>
                <w:szCs w:val="24"/>
              </w:rPr>
              <w:t>Y</w:t>
            </w:r>
            <w:r w:rsidRPr="002409E4">
              <w:rPr>
                <w:rFonts w:cstheme="minorHAnsi"/>
                <w:sz w:val="24"/>
                <w:szCs w:val="24"/>
              </w:rPr>
              <w:t xml:space="preserve">ayınları </w:t>
            </w:r>
            <w:r w:rsidR="00D57AE3" w:rsidRPr="002409E4">
              <w:rPr>
                <w:rFonts w:cstheme="minorHAnsi"/>
                <w:sz w:val="24"/>
                <w:szCs w:val="24"/>
              </w:rPr>
              <w:t>M</w:t>
            </w:r>
            <w:r w:rsidRPr="002409E4">
              <w:rPr>
                <w:rFonts w:cstheme="minorHAnsi"/>
                <w:sz w:val="24"/>
                <w:szCs w:val="24"/>
              </w:rPr>
              <w:t xml:space="preserve">utlak </w:t>
            </w:r>
            <w:r w:rsidR="00D57AE3" w:rsidRPr="002409E4">
              <w:rPr>
                <w:rFonts w:cstheme="minorHAnsi"/>
                <w:sz w:val="24"/>
                <w:szCs w:val="24"/>
              </w:rPr>
              <w:t>B</w:t>
            </w:r>
            <w:r w:rsidRPr="002409E4">
              <w:rPr>
                <w:rFonts w:cstheme="minorHAnsi"/>
                <w:sz w:val="24"/>
                <w:szCs w:val="24"/>
              </w:rPr>
              <w:t>aşarı 8.</w:t>
            </w:r>
            <w:r w:rsidR="00D57AE3" w:rsidRPr="002409E4">
              <w:rPr>
                <w:rFonts w:cstheme="minorHAnsi"/>
                <w:sz w:val="24"/>
                <w:szCs w:val="24"/>
              </w:rPr>
              <w:t xml:space="preserve"> S</w:t>
            </w:r>
            <w:r w:rsidRPr="002409E4">
              <w:rPr>
                <w:rFonts w:cstheme="minorHAnsi"/>
                <w:sz w:val="24"/>
                <w:szCs w:val="24"/>
              </w:rPr>
              <w:t xml:space="preserve">ınıf </w:t>
            </w:r>
            <w:r w:rsidR="00D57AE3" w:rsidRPr="002409E4">
              <w:rPr>
                <w:rFonts w:cstheme="minorHAnsi"/>
                <w:sz w:val="24"/>
                <w:szCs w:val="24"/>
              </w:rPr>
              <w:t>M</w:t>
            </w:r>
            <w:r w:rsidRPr="002409E4">
              <w:rPr>
                <w:rFonts w:cstheme="minorHAnsi"/>
                <w:sz w:val="24"/>
                <w:szCs w:val="24"/>
              </w:rPr>
              <w:t xml:space="preserve">atematik </w:t>
            </w:r>
            <w:r w:rsidR="00D57AE3" w:rsidRPr="002409E4">
              <w:rPr>
                <w:rFonts w:cstheme="minorHAnsi"/>
                <w:sz w:val="24"/>
                <w:szCs w:val="24"/>
              </w:rPr>
              <w:t>F</w:t>
            </w:r>
            <w:r w:rsidRPr="002409E4">
              <w:rPr>
                <w:rFonts w:cstheme="minorHAnsi"/>
                <w:sz w:val="24"/>
                <w:szCs w:val="24"/>
              </w:rPr>
              <w:t xml:space="preserve">asikül </w:t>
            </w:r>
            <w:r w:rsidR="009C1C62" w:rsidRPr="002409E4">
              <w:rPr>
                <w:rFonts w:cstheme="minorHAnsi"/>
                <w:sz w:val="24"/>
                <w:szCs w:val="24"/>
              </w:rPr>
              <w:t xml:space="preserve">ve </w:t>
            </w:r>
            <w:r w:rsidRPr="002409E4">
              <w:rPr>
                <w:rFonts w:cstheme="minorHAnsi"/>
                <w:sz w:val="24"/>
                <w:szCs w:val="24"/>
              </w:rPr>
              <w:t xml:space="preserve">Soru </w:t>
            </w:r>
            <w:r w:rsidR="00D57AE3" w:rsidRPr="002409E4">
              <w:rPr>
                <w:rFonts w:cstheme="minorHAnsi"/>
                <w:sz w:val="24"/>
                <w:szCs w:val="24"/>
              </w:rPr>
              <w:t>B</w:t>
            </w:r>
            <w:r w:rsidRPr="002409E4">
              <w:rPr>
                <w:rFonts w:cstheme="minorHAnsi"/>
                <w:sz w:val="24"/>
                <w:szCs w:val="24"/>
              </w:rPr>
              <w:t>ankası</w:t>
            </w:r>
          </w:p>
        </w:tc>
      </w:tr>
      <w:tr w:rsidR="00EF7331" w:rsidRPr="002409E4" w14:paraId="3E560175" w14:textId="77777777" w:rsidTr="00176CA2">
        <w:trPr>
          <w:trHeight w:val="51"/>
        </w:trPr>
        <w:tc>
          <w:tcPr>
            <w:tcW w:w="2547" w:type="dxa"/>
          </w:tcPr>
          <w:p w14:paraId="4859AC46" w14:textId="77777777" w:rsidR="00EF7331" w:rsidRPr="002409E4" w:rsidRDefault="00EF7331" w:rsidP="00EF73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409E4">
              <w:rPr>
                <w:rFonts w:cstheme="minorHAnsi"/>
                <w:b/>
                <w:sz w:val="24"/>
                <w:szCs w:val="24"/>
              </w:rPr>
              <w:t>İngilizce</w:t>
            </w:r>
          </w:p>
        </w:tc>
        <w:tc>
          <w:tcPr>
            <w:tcW w:w="6515" w:type="dxa"/>
          </w:tcPr>
          <w:p w14:paraId="4BA63D85" w14:textId="77777777" w:rsidR="00AB75FD" w:rsidRPr="002409E4" w:rsidRDefault="00AB75FD" w:rsidP="00AB75FD">
            <w:pPr>
              <w:jc w:val="both"/>
              <w:rPr>
                <w:rFonts w:cstheme="minorHAnsi"/>
                <w:sz w:val="24"/>
                <w:szCs w:val="24"/>
              </w:rPr>
            </w:pPr>
            <w:r w:rsidRPr="002409E4">
              <w:rPr>
                <w:rFonts w:cstheme="minorHAnsi"/>
                <w:sz w:val="24"/>
                <w:szCs w:val="24"/>
              </w:rPr>
              <w:t>4 veya 5 ortalı çizgili harita metot defteri</w:t>
            </w:r>
          </w:p>
          <w:p w14:paraId="4392FAAC" w14:textId="77777777" w:rsidR="00AB75FD" w:rsidRPr="002409E4" w:rsidRDefault="00AB75FD" w:rsidP="00AB75FD">
            <w:pPr>
              <w:jc w:val="both"/>
              <w:rPr>
                <w:rFonts w:cstheme="minorHAnsi"/>
                <w:sz w:val="24"/>
                <w:szCs w:val="24"/>
              </w:rPr>
            </w:pPr>
            <w:r w:rsidRPr="002409E4">
              <w:rPr>
                <w:rFonts w:cstheme="minorHAnsi"/>
                <w:sz w:val="24"/>
                <w:szCs w:val="24"/>
              </w:rPr>
              <w:t>İngilizce-Türkçe/Türkçe-İngilizce Sözlük (Varsa eskiler kullanılabilir)</w:t>
            </w:r>
          </w:p>
          <w:p w14:paraId="78A76CC7" w14:textId="3C9094B0" w:rsidR="00AB75FD" w:rsidRPr="002409E4" w:rsidRDefault="004524D9" w:rsidP="00AB75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’lük sunum dosyası</w:t>
            </w:r>
          </w:p>
          <w:p w14:paraId="4A04F565" w14:textId="77777777" w:rsidR="00AB75FD" w:rsidRPr="002409E4" w:rsidRDefault="00AB75FD" w:rsidP="00AB75FD">
            <w:pPr>
              <w:jc w:val="both"/>
              <w:rPr>
                <w:rFonts w:cstheme="minorHAnsi"/>
                <w:sz w:val="24"/>
                <w:szCs w:val="24"/>
              </w:rPr>
            </w:pPr>
            <w:r w:rsidRPr="002409E4">
              <w:rPr>
                <w:rFonts w:cstheme="minorHAnsi"/>
                <w:sz w:val="24"/>
                <w:szCs w:val="24"/>
              </w:rPr>
              <w:t>Renkli kalemler</w:t>
            </w:r>
          </w:p>
          <w:p w14:paraId="3332C901" w14:textId="3B46FB22" w:rsidR="00EF7331" w:rsidRPr="002409E4" w:rsidRDefault="00AB75FD" w:rsidP="00AB75FD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2409E4">
              <w:rPr>
                <w:rFonts w:cstheme="minorHAnsi"/>
                <w:sz w:val="24"/>
                <w:szCs w:val="24"/>
              </w:rPr>
              <w:t>Kitap ismi daha sonra bildirilecektir.</w:t>
            </w:r>
          </w:p>
        </w:tc>
      </w:tr>
      <w:tr w:rsidR="00EF7331" w:rsidRPr="002409E4" w14:paraId="56E04B7A" w14:textId="77777777" w:rsidTr="00176CA2">
        <w:trPr>
          <w:trHeight w:val="51"/>
        </w:trPr>
        <w:tc>
          <w:tcPr>
            <w:tcW w:w="2547" w:type="dxa"/>
          </w:tcPr>
          <w:p w14:paraId="0482B408" w14:textId="77777777" w:rsidR="00EF7331" w:rsidRPr="002409E4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2409E4">
              <w:rPr>
                <w:rFonts w:cstheme="minorHAnsi"/>
                <w:b/>
                <w:sz w:val="24"/>
                <w:szCs w:val="24"/>
              </w:rPr>
              <w:t>Türkçe</w:t>
            </w:r>
          </w:p>
        </w:tc>
        <w:tc>
          <w:tcPr>
            <w:tcW w:w="6515" w:type="dxa"/>
          </w:tcPr>
          <w:p w14:paraId="4277B449" w14:textId="77777777" w:rsidR="000008D0" w:rsidRPr="002409E4" w:rsidRDefault="000008D0" w:rsidP="000008D0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2409E4">
              <w:rPr>
                <w:rFonts w:cstheme="minorHAnsi"/>
                <w:sz w:val="24"/>
                <w:szCs w:val="24"/>
                <w:shd w:val="clear" w:color="auto" w:fill="FFFFFF"/>
              </w:rPr>
              <w:t>72 yaprak çizgili büyük boy defter (Geçen yılki defter kullanılabilir)</w:t>
            </w:r>
          </w:p>
          <w:p w14:paraId="30DE6964" w14:textId="77777777" w:rsidR="00EF7331" w:rsidRPr="002409E4" w:rsidRDefault="000008D0" w:rsidP="000008D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409E4">
              <w:rPr>
                <w:rFonts w:cstheme="minorHAnsi"/>
                <w:bCs/>
                <w:sz w:val="24"/>
                <w:szCs w:val="24"/>
              </w:rPr>
              <w:t>Aydın Yayınları 8. Sınıf Türkçe Ders İşleyiş Modülü</w:t>
            </w:r>
          </w:p>
          <w:p w14:paraId="2541582C" w14:textId="1E021B7A" w:rsidR="000008D0" w:rsidRPr="002409E4" w:rsidRDefault="000008D0" w:rsidP="000008D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409E4">
              <w:rPr>
                <w:rFonts w:cstheme="minorHAnsi"/>
                <w:bCs/>
                <w:sz w:val="24"/>
                <w:szCs w:val="24"/>
              </w:rPr>
              <w:t>Aydın Yayınları 8. Sınıf Paragraf Soru Bankası</w:t>
            </w:r>
          </w:p>
        </w:tc>
      </w:tr>
      <w:tr w:rsidR="00EF7331" w:rsidRPr="002409E4" w14:paraId="4789E084" w14:textId="77777777" w:rsidTr="00176CA2">
        <w:trPr>
          <w:trHeight w:val="51"/>
        </w:trPr>
        <w:tc>
          <w:tcPr>
            <w:tcW w:w="2547" w:type="dxa"/>
          </w:tcPr>
          <w:p w14:paraId="75BC69B3" w14:textId="77777777" w:rsidR="00EF7331" w:rsidRPr="002409E4" w:rsidRDefault="00EF7331" w:rsidP="00EF733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409E4">
              <w:rPr>
                <w:rFonts w:cstheme="minorHAnsi"/>
                <w:b/>
                <w:sz w:val="24"/>
                <w:szCs w:val="24"/>
              </w:rPr>
              <w:t>Müzik</w:t>
            </w:r>
          </w:p>
        </w:tc>
        <w:tc>
          <w:tcPr>
            <w:tcW w:w="6515" w:type="dxa"/>
          </w:tcPr>
          <w:p w14:paraId="021824C4" w14:textId="77777777" w:rsidR="00626904" w:rsidRPr="002409E4" w:rsidRDefault="00626904" w:rsidP="0062690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2409E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 ortalı </w:t>
            </w:r>
            <w:proofErr w:type="spellStart"/>
            <w:r w:rsidRPr="002409E4">
              <w:rPr>
                <w:rFonts w:cstheme="minorHAnsi"/>
                <w:sz w:val="24"/>
                <w:szCs w:val="24"/>
                <w:shd w:val="clear" w:color="auto" w:fill="FFFFFF"/>
              </w:rPr>
              <w:t>metod</w:t>
            </w:r>
            <w:proofErr w:type="spellEnd"/>
            <w:r w:rsidRPr="002409E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boyutunda müzik defteri</w:t>
            </w:r>
          </w:p>
          <w:p w14:paraId="73472E78" w14:textId="77777777" w:rsidR="00626904" w:rsidRPr="002409E4" w:rsidRDefault="00626904" w:rsidP="0062690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2409E4">
              <w:rPr>
                <w:rFonts w:cstheme="minorHAnsi"/>
                <w:sz w:val="24"/>
                <w:szCs w:val="24"/>
                <w:shd w:val="clear" w:color="auto" w:fill="FFFFFF"/>
              </w:rPr>
              <w:t>20 yapraklı sunum dosyası</w:t>
            </w:r>
          </w:p>
          <w:p w14:paraId="406A429A" w14:textId="685D6D3C" w:rsidR="00EF7331" w:rsidRPr="002409E4" w:rsidRDefault="00626904" w:rsidP="0004154D">
            <w:pPr>
              <w:jc w:val="both"/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2409E4">
              <w:rPr>
                <w:rFonts w:cstheme="minorHAnsi"/>
                <w:sz w:val="24"/>
                <w:szCs w:val="24"/>
                <w:shd w:val="clear" w:color="auto" w:fill="FFFFFF"/>
              </w:rPr>
              <w:t>(Geçen yılkiler kullanılabilir)</w:t>
            </w:r>
          </w:p>
        </w:tc>
      </w:tr>
      <w:tr w:rsidR="00EF7331" w:rsidRPr="002409E4" w14:paraId="2FB466DC" w14:textId="77777777" w:rsidTr="00176CA2">
        <w:trPr>
          <w:trHeight w:val="45"/>
        </w:trPr>
        <w:tc>
          <w:tcPr>
            <w:tcW w:w="2547" w:type="dxa"/>
          </w:tcPr>
          <w:p w14:paraId="0F77083D" w14:textId="77777777" w:rsidR="00EF7331" w:rsidRPr="002409E4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2409E4">
              <w:rPr>
                <w:rFonts w:cstheme="minorHAnsi"/>
                <w:b/>
                <w:sz w:val="24"/>
                <w:szCs w:val="24"/>
              </w:rPr>
              <w:t>Bilişim Teknolojileri</w:t>
            </w:r>
          </w:p>
        </w:tc>
        <w:tc>
          <w:tcPr>
            <w:tcW w:w="6515" w:type="dxa"/>
          </w:tcPr>
          <w:p w14:paraId="634C687D" w14:textId="77777777" w:rsidR="00EF7331" w:rsidRDefault="003B5C38" w:rsidP="00EF7331">
            <w:pPr>
              <w:jc w:val="both"/>
              <w:rPr>
                <w:rFonts w:cstheme="minorHAnsi"/>
                <w:sz w:val="24"/>
                <w:szCs w:val="24"/>
              </w:rPr>
            </w:pPr>
            <w:r w:rsidRPr="002409E4">
              <w:rPr>
                <w:rFonts w:cstheme="minorHAnsi"/>
                <w:sz w:val="24"/>
                <w:szCs w:val="24"/>
              </w:rPr>
              <w:t xml:space="preserve">Daha </w:t>
            </w:r>
            <w:r w:rsidR="00D57AE3" w:rsidRPr="002409E4">
              <w:rPr>
                <w:rFonts w:cstheme="minorHAnsi"/>
                <w:sz w:val="24"/>
                <w:szCs w:val="24"/>
              </w:rPr>
              <w:t>s</w:t>
            </w:r>
            <w:r w:rsidRPr="002409E4">
              <w:rPr>
                <w:rFonts w:cstheme="minorHAnsi"/>
                <w:sz w:val="24"/>
                <w:szCs w:val="24"/>
              </w:rPr>
              <w:t>onra b</w:t>
            </w:r>
            <w:r w:rsidR="00D57AE3" w:rsidRPr="002409E4">
              <w:rPr>
                <w:rFonts w:cstheme="minorHAnsi"/>
                <w:sz w:val="24"/>
                <w:szCs w:val="24"/>
              </w:rPr>
              <w:t>ildirilecektir.</w:t>
            </w:r>
          </w:p>
          <w:p w14:paraId="6483CF4B" w14:textId="71D1D818" w:rsidR="002409E4" w:rsidRPr="002409E4" w:rsidRDefault="002409E4" w:rsidP="00EF7331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F7331" w:rsidRPr="002409E4" w14:paraId="6D777681" w14:textId="77777777" w:rsidTr="00176CA2">
        <w:trPr>
          <w:trHeight w:val="42"/>
        </w:trPr>
        <w:tc>
          <w:tcPr>
            <w:tcW w:w="2547" w:type="dxa"/>
          </w:tcPr>
          <w:p w14:paraId="36DACE01" w14:textId="43C82F78" w:rsidR="00EF7331" w:rsidRPr="002409E4" w:rsidRDefault="00EF7331" w:rsidP="00EF7331">
            <w:pPr>
              <w:rPr>
                <w:rFonts w:cstheme="minorHAnsi"/>
                <w:b/>
                <w:sz w:val="24"/>
                <w:szCs w:val="24"/>
              </w:rPr>
            </w:pPr>
            <w:r w:rsidRPr="002409E4">
              <w:rPr>
                <w:rFonts w:cstheme="minorHAnsi"/>
                <w:b/>
                <w:sz w:val="24"/>
                <w:szCs w:val="24"/>
              </w:rPr>
              <w:t>Görsel Sanatlar</w:t>
            </w:r>
          </w:p>
        </w:tc>
        <w:tc>
          <w:tcPr>
            <w:tcW w:w="6515" w:type="dxa"/>
          </w:tcPr>
          <w:p w14:paraId="19097D2F" w14:textId="77777777" w:rsidR="003359FC" w:rsidRPr="002409E4" w:rsidRDefault="003359FC" w:rsidP="003359F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35 * 50 cm spiralli resim defteri</w:t>
            </w:r>
          </w:p>
          <w:p w14:paraId="1C143E08" w14:textId="77777777" w:rsidR="003359FC" w:rsidRPr="002409E4" w:rsidRDefault="003359FC" w:rsidP="003359F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2B – 4B – 6B resim kalemi, Silgi </w:t>
            </w:r>
          </w:p>
          <w:p w14:paraId="4F9C7719" w14:textId="77777777" w:rsidR="003359FC" w:rsidRPr="002409E4" w:rsidRDefault="003359FC" w:rsidP="003359F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Kalemtıraş, Kuru boya, Pastel boya</w:t>
            </w:r>
          </w:p>
          <w:p w14:paraId="4091CAC8" w14:textId="77777777" w:rsidR="003359FC" w:rsidRPr="002409E4" w:rsidRDefault="003359FC" w:rsidP="003359F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Gazlı boya ( keçeli kalem )</w:t>
            </w:r>
          </w:p>
          <w:p w14:paraId="341D262F" w14:textId="77777777" w:rsidR="003359FC" w:rsidRPr="002409E4" w:rsidRDefault="003359FC" w:rsidP="003359F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10lu A4 renkli fon kartonu</w:t>
            </w:r>
          </w:p>
          <w:p w14:paraId="5D4EB682" w14:textId="77777777" w:rsidR="003359FC" w:rsidRPr="002409E4" w:rsidRDefault="003359FC" w:rsidP="003359F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Tüpte </w:t>
            </w:r>
            <w:proofErr w:type="spellStart"/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guaj</w:t>
            </w:r>
            <w:proofErr w:type="spellEnd"/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boya</w:t>
            </w:r>
          </w:p>
          <w:p w14:paraId="2FBC8679" w14:textId="77777777" w:rsidR="003359FC" w:rsidRPr="002409E4" w:rsidRDefault="003359FC" w:rsidP="003359F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Sivri uçlu suluboya fırçaları ( ince- orta - kalın )</w:t>
            </w:r>
          </w:p>
          <w:p w14:paraId="6E7FA35A" w14:textId="77777777" w:rsidR="003359FC" w:rsidRPr="002409E4" w:rsidRDefault="003359FC" w:rsidP="003359F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Palet, Su kabı, </w:t>
            </w:r>
            <w:proofErr w:type="spellStart"/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Prit</w:t>
            </w:r>
            <w:proofErr w:type="spellEnd"/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, Makas</w:t>
            </w:r>
          </w:p>
          <w:p w14:paraId="31AA93E8" w14:textId="77777777" w:rsidR="003359FC" w:rsidRPr="002409E4" w:rsidRDefault="003359FC" w:rsidP="003359F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Islak mendil</w:t>
            </w:r>
          </w:p>
          <w:p w14:paraId="77F8E772" w14:textId="77777777" w:rsidR="003359FC" w:rsidRPr="002409E4" w:rsidRDefault="003359FC" w:rsidP="003359F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İsteğe bağlı şekilli cetveller</w:t>
            </w:r>
          </w:p>
          <w:p w14:paraId="22D3FB26" w14:textId="77777777" w:rsidR="003359FC" w:rsidRPr="002409E4" w:rsidRDefault="003359FC" w:rsidP="003359F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Önlük veya eski bir gömlek</w:t>
            </w:r>
          </w:p>
          <w:p w14:paraId="3956A8A9" w14:textId="77777777" w:rsidR="003359FC" w:rsidRPr="002409E4" w:rsidRDefault="003359FC" w:rsidP="003359F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Resim malzemelerini koymak için kapaklı plastik veya karton kutu</w:t>
            </w:r>
          </w:p>
          <w:p w14:paraId="4C913CA7" w14:textId="77777777" w:rsidR="003359FC" w:rsidRPr="002409E4" w:rsidRDefault="003359FC" w:rsidP="003359FC">
            <w:pP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2409E4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(Tüm malzemeler öğrencilerin kişisel kutularının içinde olacak ve resim atölyesinde kalacaktır.)</w:t>
            </w:r>
          </w:p>
          <w:p w14:paraId="7AD0A3AA" w14:textId="77777777" w:rsidR="003359FC" w:rsidRPr="002409E4" w:rsidRDefault="003359FC" w:rsidP="003359FC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409E4">
              <w:rPr>
                <w:rFonts w:eastAsia="Times New Roman" w:cstheme="minorHAnsi"/>
                <w:sz w:val="24"/>
                <w:szCs w:val="24"/>
                <w:lang w:eastAsia="tr-TR"/>
              </w:rPr>
              <w:t>Geçen yılki malzemeler kullanılabilir.</w:t>
            </w:r>
          </w:p>
          <w:p w14:paraId="1E6D9846" w14:textId="3C94C354" w:rsidR="00EF7331" w:rsidRPr="002409E4" w:rsidRDefault="00EF7331" w:rsidP="00245CF2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CB175E" w:rsidRPr="002409E4" w14:paraId="314BD4DF" w14:textId="77777777" w:rsidTr="00176CA2">
        <w:trPr>
          <w:trHeight w:val="42"/>
        </w:trPr>
        <w:tc>
          <w:tcPr>
            <w:tcW w:w="2547" w:type="dxa"/>
          </w:tcPr>
          <w:p w14:paraId="1B0A167C" w14:textId="4AAAF571" w:rsidR="00CB175E" w:rsidRPr="002409E4" w:rsidRDefault="00CB175E" w:rsidP="00CB175E">
            <w:pPr>
              <w:rPr>
                <w:rFonts w:cstheme="minorHAnsi"/>
                <w:b/>
                <w:sz w:val="24"/>
                <w:szCs w:val="24"/>
              </w:rPr>
            </w:pPr>
            <w:r w:rsidRPr="002409E4">
              <w:rPr>
                <w:rFonts w:cstheme="minorHAnsi"/>
                <w:b/>
                <w:sz w:val="24"/>
                <w:szCs w:val="24"/>
              </w:rPr>
              <w:lastRenderedPageBreak/>
              <w:t>Din K</w:t>
            </w:r>
            <w:r w:rsidR="00D57AE3" w:rsidRPr="002409E4">
              <w:rPr>
                <w:rFonts w:cstheme="minorHAnsi"/>
                <w:b/>
                <w:sz w:val="24"/>
                <w:szCs w:val="24"/>
              </w:rPr>
              <w:t>.</w:t>
            </w:r>
            <w:r w:rsidRPr="002409E4">
              <w:rPr>
                <w:rFonts w:cstheme="minorHAnsi"/>
                <w:b/>
                <w:sz w:val="24"/>
                <w:szCs w:val="24"/>
              </w:rPr>
              <w:t xml:space="preserve"> ve Ahlak Bilgisi </w:t>
            </w:r>
          </w:p>
        </w:tc>
        <w:tc>
          <w:tcPr>
            <w:tcW w:w="6515" w:type="dxa"/>
          </w:tcPr>
          <w:p w14:paraId="59DC3B78" w14:textId="77777777" w:rsidR="00CB175E" w:rsidRDefault="00F16C3E" w:rsidP="00CB175E">
            <w:pPr>
              <w:jc w:val="both"/>
              <w:rPr>
                <w:rFonts w:cstheme="minorHAnsi"/>
                <w:sz w:val="24"/>
                <w:szCs w:val="24"/>
              </w:rPr>
            </w:pPr>
            <w:r w:rsidRPr="002409E4">
              <w:rPr>
                <w:rFonts w:cstheme="minorHAnsi"/>
                <w:sz w:val="24"/>
                <w:szCs w:val="24"/>
              </w:rPr>
              <w:t>2</w:t>
            </w:r>
            <w:r w:rsidR="00CB175E" w:rsidRPr="002409E4">
              <w:rPr>
                <w:rFonts w:cstheme="minorHAnsi"/>
                <w:sz w:val="24"/>
                <w:szCs w:val="24"/>
              </w:rPr>
              <w:t xml:space="preserve"> ortalı </w:t>
            </w:r>
            <w:r w:rsidRPr="002409E4">
              <w:rPr>
                <w:rFonts w:cstheme="minorHAnsi"/>
                <w:sz w:val="24"/>
                <w:szCs w:val="24"/>
              </w:rPr>
              <w:t xml:space="preserve">tek çizgili </w:t>
            </w:r>
            <w:r w:rsidR="00CB175E" w:rsidRPr="002409E4">
              <w:rPr>
                <w:rFonts w:cstheme="minorHAnsi"/>
                <w:sz w:val="24"/>
                <w:szCs w:val="24"/>
              </w:rPr>
              <w:t>küçük defter</w:t>
            </w:r>
          </w:p>
          <w:p w14:paraId="6D0D4638" w14:textId="5D370D4C" w:rsidR="002409E4" w:rsidRPr="002409E4" w:rsidRDefault="002409E4" w:rsidP="00CB175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B175E" w:rsidRPr="002409E4" w14:paraId="02582299" w14:textId="77777777" w:rsidTr="00176CA2">
        <w:trPr>
          <w:trHeight w:val="42"/>
        </w:trPr>
        <w:tc>
          <w:tcPr>
            <w:tcW w:w="2547" w:type="dxa"/>
          </w:tcPr>
          <w:p w14:paraId="453232AC" w14:textId="649E1347" w:rsidR="00CB175E" w:rsidRPr="002409E4" w:rsidRDefault="00D0045A" w:rsidP="00CB175E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409E4">
              <w:rPr>
                <w:rFonts w:cstheme="minorHAnsi"/>
                <w:b/>
                <w:sz w:val="24"/>
                <w:szCs w:val="24"/>
              </w:rPr>
              <w:t>İnkılap Tarihi</w:t>
            </w:r>
          </w:p>
        </w:tc>
        <w:tc>
          <w:tcPr>
            <w:tcW w:w="6515" w:type="dxa"/>
          </w:tcPr>
          <w:p w14:paraId="642D35BF" w14:textId="49910954" w:rsidR="003F23DE" w:rsidRPr="002409E4" w:rsidRDefault="003F23DE" w:rsidP="003F23DE">
            <w:pPr>
              <w:rPr>
                <w:rFonts w:cstheme="minorHAnsi"/>
                <w:sz w:val="24"/>
                <w:szCs w:val="24"/>
              </w:rPr>
            </w:pPr>
            <w:r w:rsidRPr="002409E4">
              <w:rPr>
                <w:rFonts w:cstheme="minorHAnsi"/>
                <w:sz w:val="24"/>
                <w:szCs w:val="24"/>
              </w:rPr>
              <w:t>Geçen yılki defterler kullanılabilir. (Yoksa 80 yapraklı defter çizgili veya kareli)</w:t>
            </w:r>
          </w:p>
          <w:p w14:paraId="70E2421B" w14:textId="77777777" w:rsidR="00CB175E" w:rsidRDefault="003F23DE" w:rsidP="00245CF2">
            <w:pPr>
              <w:rPr>
                <w:rFonts w:cstheme="minorHAnsi"/>
                <w:sz w:val="24"/>
                <w:szCs w:val="24"/>
              </w:rPr>
            </w:pPr>
            <w:r w:rsidRPr="002409E4">
              <w:rPr>
                <w:rFonts w:cstheme="minorHAnsi"/>
                <w:sz w:val="24"/>
                <w:szCs w:val="24"/>
              </w:rPr>
              <w:t>Kitap ismi daha sonra bildirilecektir.</w:t>
            </w:r>
          </w:p>
          <w:p w14:paraId="27F87974" w14:textId="4D0FB32F" w:rsidR="002409E4" w:rsidRPr="002409E4" w:rsidRDefault="002409E4" w:rsidP="00245CF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B175E" w:rsidRPr="002409E4" w14:paraId="71CF3890" w14:textId="77777777" w:rsidTr="00176CA2">
        <w:trPr>
          <w:trHeight w:val="42"/>
        </w:trPr>
        <w:tc>
          <w:tcPr>
            <w:tcW w:w="2547" w:type="dxa"/>
          </w:tcPr>
          <w:p w14:paraId="0A33F7B1" w14:textId="77777777" w:rsidR="00CB175E" w:rsidRPr="002409E4" w:rsidRDefault="00CB175E" w:rsidP="00CB175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409E4">
              <w:rPr>
                <w:rFonts w:cstheme="minorHAnsi"/>
                <w:b/>
                <w:sz w:val="24"/>
                <w:szCs w:val="24"/>
              </w:rPr>
              <w:t>Fransızca-Almanca</w:t>
            </w:r>
          </w:p>
        </w:tc>
        <w:tc>
          <w:tcPr>
            <w:tcW w:w="6515" w:type="dxa"/>
          </w:tcPr>
          <w:p w14:paraId="330F0C02" w14:textId="77777777" w:rsidR="00CB175E" w:rsidRDefault="00A32947" w:rsidP="00CB175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409E4">
              <w:rPr>
                <w:rFonts w:cstheme="minorHAnsi"/>
                <w:bCs/>
                <w:sz w:val="24"/>
                <w:szCs w:val="24"/>
              </w:rPr>
              <w:t>Geçen yılki defter ve kitapları kullanılacaktır.</w:t>
            </w:r>
          </w:p>
          <w:p w14:paraId="06B1E5F2" w14:textId="56815E13" w:rsidR="002409E4" w:rsidRPr="002409E4" w:rsidRDefault="002409E4" w:rsidP="00CB175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5B9DE15" w14:textId="77777777" w:rsidR="00236923" w:rsidRPr="002409E4" w:rsidRDefault="00236923" w:rsidP="005F0069">
      <w:pPr>
        <w:jc w:val="both"/>
        <w:rPr>
          <w:rFonts w:cstheme="minorHAnsi"/>
          <w:sz w:val="24"/>
          <w:szCs w:val="24"/>
        </w:rPr>
      </w:pPr>
    </w:p>
    <w:p w14:paraId="3689A29F" w14:textId="77777777" w:rsidR="006272AA" w:rsidRPr="002409E4" w:rsidRDefault="006272AA">
      <w:pPr>
        <w:rPr>
          <w:rFonts w:cstheme="minorHAnsi"/>
          <w:b/>
          <w:sz w:val="24"/>
          <w:szCs w:val="24"/>
        </w:rPr>
      </w:pPr>
    </w:p>
    <w:sectPr w:rsidR="006272AA" w:rsidRPr="00240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6EF4A" w14:textId="77777777" w:rsidR="00894DA4" w:rsidRDefault="00894DA4" w:rsidP="00582D6D">
      <w:pPr>
        <w:spacing w:after="0" w:line="240" w:lineRule="auto"/>
      </w:pPr>
      <w:r>
        <w:separator/>
      </w:r>
    </w:p>
  </w:endnote>
  <w:endnote w:type="continuationSeparator" w:id="0">
    <w:p w14:paraId="72BAB7C0" w14:textId="77777777" w:rsidR="00894DA4" w:rsidRDefault="00894DA4" w:rsidP="0058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2E971" w14:textId="77777777" w:rsidR="00894DA4" w:rsidRDefault="00894DA4" w:rsidP="00582D6D">
      <w:pPr>
        <w:spacing w:after="0" w:line="240" w:lineRule="auto"/>
      </w:pPr>
      <w:r>
        <w:separator/>
      </w:r>
    </w:p>
  </w:footnote>
  <w:footnote w:type="continuationSeparator" w:id="0">
    <w:p w14:paraId="072DF804" w14:textId="77777777" w:rsidR="00894DA4" w:rsidRDefault="00894DA4" w:rsidP="00582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4CC"/>
    <w:multiLevelType w:val="hybridMultilevel"/>
    <w:tmpl w:val="4DE857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F219A7"/>
    <w:multiLevelType w:val="hybridMultilevel"/>
    <w:tmpl w:val="CAB4F5D2"/>
    <w:lvl w:ilvl="0" w:tplc="EDE61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A5A71"/>
    <w:multiLevelType w:val="hybridMultilevel"/>
    <w:tmpl w:val="35F2D6CE"/>
    <w:lvl w:ilvl="0" w:tplc="D2C68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F39CC"/>
    <w:multiLevelType w:val="hybridMultilevel"/>
    <w:tmpl w:val="899A3A7A"/>
    <w:lvl w:ilvl="0" w:tplc="041F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3C985072"/>
    <w:multiLevelType w:val="hybridMultilevel"/>
    <w:tmpl w:val="FC420E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E25461"/>
    <w:multiLevelType w:val="hybridMultilevel"/>
    <w:tmpl w:val="99AE0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428B7"/>
    <w:multiLevelType w:val="hybridMultilevel"/>
    <w:tmpl w:val="4672DD24"/>
    <w:lvl w:ilvl="0" w:tplc="E14CD8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A3419"/>
    <w:multiLevelType w:val="hybridMultilevel"/>
    <w:tmpl w:val="C71AA8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7706A4"/>
    <w:multiLevelType w:val="hybridMultilevel"/>
    <w:tmpl w:val="EFF42D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A16863"/>
    <w:multiLevelType w:val="hybridMultilevel"/>
    <w:tmpl w:val="B1FEC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F142E"/>
    <w:multiLevelType w:val="hybridMultilevel"/>
    <w:tmpl w:val="CEC88356"/>
    <w:lvl w:ilvl="0" w:tplc="041F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4B"/>
    <w:rsid w:val="000008D0"/>
    <w:rsid w:val="0004154D"/>
    <w:rsid w:val="000A43C9"/>
    <w:rsid w:val="000F55A4"/>
    <w:rsid w:val="00103934"/>
    <w:rsid w:val="00194BD1"/>
    <w:rsid w:val="0019774D"/>
    <w:rsid w:val="00225E8F"/>
    <w:rsid w:val="00236923"/>
    <w:rsid w:val="002409E4"/>
    <w:rsid w:val="00245CF2"/>
    <w:rsid w:val="002D1E56"/>
    <w:rsid w:val="003359FC"/>
    <w:rsid w:val="00375354"/>
    <w:rsid w:val="003B5C38"/>
    <w:rsid w:val="003F23DE"/>
    <w:rsid w:val="004524D9"/>
    <w:rsid w:val="004776FF"/>
    <w:rsid w:val="00485C95"/>
    <w:rsid w:val="004B19E3"/>
    <w:rsid w:val="00582D6D"/>
    <w:rsid w:val="005A5225"/>
    <w:rsid w:val="005F0069"/>
    <w:rsid w:val="00626904"/>
    <w:rsid w:val="006272AA"/>
    <w:rsid w:val="00663E34"/>
    <w:rsid w:val="006921ED"/>
    <w:rsid w:val="006A5D30"/>
    <w:rsid w:val="006C157C"/>
    <w:rsid w:val="007A2D25"/>
    <w:rsid w:val="007F6C73"/>
    <w:rsid w:val="00894DA4"/>
    <w:rsid w:val="009A6A4F"/>
    <w:rsid w:val="009C1C62"/>
    <w:rsid w:val="009E1984"/>
    <w:rsid w:val="00A32947"/>
    <w:rsid w:val="00AB75FD"/>
    <w:rsid w:val="00C1004B"/>
    <w:rsid w:val="00C400EC"/>
    <w:rsid w:val="00C9397E"/>
    <w:rsid w:val="00CB175E"/>
    <w:rsid w:val="00D0045A"/>
    <w:rsid w:val="00D077F5"/>
    <w:rsid w:val="00D57AE3"/>
    <w:rsid w:val="00DA4F33"/>
    <w:rsid w:val="00DA777D"/>
    <w:rsid w:val="00E14BC1"/>
    <w:rsid w:val="00E340FC"/>
    <w:rsid w:val="00EA7096"/>
    <w:rsid w:val="00EE2E29"/>
    <w:rsid w:val="00EF7331"/>
    <w:rsid w:val="00F16C3E"/>
    <w:rsid w:val="00F27C00"/>
    <w:rsid w:val="00F73E87"/>
    <w:rsid w:val="00FB5815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1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0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ms">
    <w:name w:val="ams"/>
    <w:basedOn w:val="VarsaylanParagrafYazTipi"/>
    <w:rsid w:val="00236923"/>
  </w:style>
  <w:style w:type="paragraph" w:styleId="stbilgi">
    <w:name w:val="header"/>
    <w:basedOn w:val="Normal"/>
    <w:link w:val="s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D6D"/>
  </w:style>
  <w:style w:type="paragraph" w:styleId="Altbilgi">
    <w:name w:val="footer"/>
    <w:basedOn w:val="Normal"/>
    <w:link w:val="AltbilgiChar"/>
    <w:uiPriority w:val="99"/>
    <w:unhideWhenUsed/>
    <w:rsid w:val="0058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0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87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8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4996-DDA4-4920-A35C-19BF1EF2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lin-pc</cp:lastModifiedBy>
  <cp:revision>24</cp:revision>
  <cp:lastPrinted>2022-08-31T12:33:00Z</cp:lastPrinted>
  <dcterms:created xsi:type="dcterms:W3CDTF">2022-08-30T20:58:00Z</dcterms:created>
  <dcterms:modified xsi:type="dcterms:W3CDTF">2022-08-31T13:31:00Z</dcterms:modified>
</cp:coreProperties>
</file>